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08" w:rsidRPr="00D62956" w:rsidRDefault="00793208" w:rsidP="00793208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bookmarkStart w:id="0" w:name="_GoBack"/>
      <w:bookmarkEnd w:id="0"/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</w:pP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VII</w:t>
      </w:r>
      <w:r w:rsidR="00410E9D"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I</w:t>
      </w:r>
      <w:r w:rsidRPr="00410E9D">
        <w:rPr>
          <w:rFonts w:ascii="Times New Roman" w:eastAsia="Times New Roman" w:hAnsi="Times New Roman"/>
          <w:bCs/>
          <w:kern w:val="32"/>
          <w:sz w:val="24"/>
          <w:szCs w:val="24"/>
          <w:lang w:eastAsia="sk-SK"/>
        </w:rPr>
        <w:t>. volebné obdobie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noProof/>
          <w:spacing w:val="20"/>
          <w:sz w:val="24"/>
          <w:szCs w:val="24"/>
          <w:lang w:eastAsia="sk-SK"/>
        </w:rPr>
        <w:drawing>
          <wp:inline distT="0" distB="0" distL="0" distR="0" wp14:anchorId="49ECEF8C" wp14:editId="21AEAC59">
            <wp:extent cx="683260" cy="81915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08" w:rsidRPr="00D62956" w:rsidRDefault="00793208" w:rsidP="00793208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č.</w:t>
      </w:r>
      <w:r w:rsidR="00662546"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 xml:space="preserve"> 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...</w:t>
      </w:r>
      <w:r w:rsidR="008B165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  <w:r w:rsidRPr="00D6295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sk-SK"/>
        </w:rPr>
        <w:t>.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 xml:space="preserve">UZNESENIE 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pacing w:val="20"/>
          <w:kern w:val="32"/>
          <w:sz w:val="24"/>
          <w:szCs w:val="24"/>
          <w:lang w:eastAsia="sk-SK"/>
        </w:rPr>
        <w:t>NÁRODNEJ RADY SLOVENSKEJ REPUBLIKY</w:t>
      </w:r>
    </w:p>
    <w:p w:rsidR="00793208" w:rsidRPr="00D62956" w:rsidRDefault="00793208" w:rsidP="007932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z ...............</w:t>
      </w:r>
    </w:p>
    <w:p w:rsidR="00793208" w:rsidRPr="00D62956" w:rsidRDefault="00793208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6404C" w:rsidRPr="00D62956" w:rsidRDefault="00A6404C" w:rsidP="00D32B75">
      <w:pPr>
        <w:keepNext/>
        <w:keepLines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10E9D" w:rsidRDefault="00793208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sz w:val="24"/>
          <w:szCs w:val="24"/>
        </w:rPr>
        <w:t>k návrhu na vyslovenie súhlasu Náro</w:t>
      </w:r>
      <w:r w:rsidR="00D32B75" w:rsidRPr="00D62956">
        <w:rPr>
          <w:rFonts w:ascii="Times New Roman" w:eastAsia="Times New Roman" w:hAnsi="Times New Roman"/>
          <w:b/>
          <w:sz w:val="24"/>
          <w:szCs w:val="24"/>
        </w:rPr>
        <w:t>dnej rady Slovenskej republiky</w:t>
      </w:r>
      <w:r w:rsidR="00410E9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93208" w:rsidRPr="00410E9D" w:rsidRDefault="00175980" w:rsidP="00410E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s Dohovorom o potláčaní protiprávnych činov súvisiacich s medzinárodným civilným</w:t>
      </w:r>
      <w:r w:rsidR="00410E9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62956">
        <w:rPr>
          <w:rFonts w:ascii="Times New Roman" w:eastAsia="Times New Roman" w:hAnsi="Times New Roman"/>
          <w:b/>
          <w:bCs/>
          <w:sz w:val="24"/>
          <w:szCs w:val="24"/>
        </w:rPr>
        <w:t>letectvom</w:t>
      </w: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podľa čl. 86 písm. d) Ústavy Slovenskej republiky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793208" w:rsidP="00527B8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.  v y s l o v u j e  s ú h l a s</w:t>
      </w:r>
    </w:p>
    <w:p w:rsidR="00793208" w:rsidRPr="00D62956" w:rsidRDefault="00793208" w:rsidP="0079320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B85954" w:rsidRDefault="00793208" w:rsidP="00B8595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s </w:t>
      </w:r>
      <w:r w:rsidR="00175980" w:rsidRPr="00D62956">
        <w:rPr>
          <w:rFonts w:ascii="Times New Roman" w:eastAsia="Times New Roman" w:hAnsi="Times New Roman"/>
          <w:bCs/>
          <w:sz w:val="24"/>
          <w:szCs w:val="24"/>
        </w:rPr>
        <w:t>Dohovorom o potláčaní protiprávnych činov súvisiacich s medzinárodným civilným</w:t>
      </w:r>
      <w:r w:rsidR="00410E9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75980" w:rsidRPr="00D62956">
        <w:rPr>
          <w:rFonts w:ascii="Times New Roman" w:eastAsia="Times New Roman" w:hAnsi="Times New Roman"/>
          <w:bCs/>
          <w:sz w:val="24"/>
          <w:szCs w:val="24"/>
        </w:rPr>
        <w:t>letectvom</w:t>
      </w:r>
      <w:r w:rsidR="00DB4A01" w:rsidRPr="00D62956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17AE8" w:rsidRPr="00D62956" w:rsidRDefault="00A17AE8" w:rsidP="002403E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7B8B" w:rsidRPr="00D62956" w:rsidRDefault="002403E0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DB4A01" w:rsidRPr="00D62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/>
          <w:bCs/>
          <w:sz w:val="24"/>
          <w:szCs w:val="24"/>
        </w:rPr>
        <w:t>r o z h o d l a,  ž e</w:t>
      </w:r>
    </w:p>
    <w:p w:rsidR="00527B8B" w:rsidRPr="00D62956" w:rsidRDefault="00527B8B" w:rsidP="00527B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5980" w:rsidRPr="00D62956" w:rsidRDefault="002403E0" w:rsidP="00410E9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</w:rPr>
        <w:t>ide o</w:t>
      </w:r>
      <w:r w:rsidR="00B8595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>medzinárodn</w:t>
      </w:r>
      <w:r>
        <w:rPr>
          <w:rFonts w:ascii="Times New Roman" w:eastAsia="Times New Roman" w:hAnsi="Times New Roman"/>
          <w:bCs/>
          <w:sz w:val="24"/>
          <w:szCs w:val="24"/>
        </w:rPr>
        <w:t>ú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zmluv</w:t>
      </w:r>
      <w:r w:rsidR="00410E9D">
        <w:rPr>
          <w:rFonts w:ascii="Times New Roman" w:eastAsia="Times New Roman" w:hAnsi="Times New Roman"/>
          <w:bCs/>
          <w:sz w:val="24"/>
          <w:szCs w:val="24"/>
        </w:rPr>
        <w:t>u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odľa článku 7 ods. 5 Ústavy Slovenskej republiky, ktor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m</w:t>
      </w:r>
      <w:r w:rsidR="00410E9D">
        <w:rPr>
          <w:rFonts w:ascii="Times New Roman" w:eastAsia="Times New Roman" w:hAnsi="Times New Roman"/>
          <w:bCs/>
          <w:sz w:val="24"/>
          <w:szCs w:val="24"/>
        </w:rPr>
        <w:t>á</w:t>
      </w:r>
      <w:r w:rsidR="00527B8B" w:rsidRPr="00D62956">
        <w:rPr>
          <w:rFonts w:ascii="Times New Roman" w:eastAsia="Times New Roman" w:hAnsi="Times New Roman"/>
          <w:bCs/>
          <w:sz w:val="24"/>
          <w:szCs w:val="24"/>
        </w:rPr>
        <w:t xml:space="preserve"> prednosť pred zákonmi.</w:t>
      </w:r>
    </w:p>
    <w:p w:rsidR="00793208" w:rsidRPr="00D62956" w:rsidRDefault="00793208" w:rsidP="00DA61B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793208" w:rsidRPr="00D62956" w:rsidRDefault="00793208" w:rsidP="00D32B7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93208" w:rsidRPr="00D62956" w:rsidRDefault="00410E9D" w:rsidP="00DA61B6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oris Kollár</w:t>
      </w:r>
    </w:p>
    <w:p w:rsidR="00793208" w:rsidRPr="00D62956" w:rsidRDefault="00793208" w:rsidP="00793208">
      <w:pPr>
        <w:widowControl w:val="0"/>
        <w:spacing w:after="0" w:line="240" w:lineRule="auto"/>
        <w:ind w:left="5664" w:firstLine="708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 xml:space="preserve">  predseda</w:t>
      </w:r>
    </w:p>
    <w:p w:rsidR="003C0B7E" w:rsidRPr="003D0BC6" w:rsidRDefault="00793208" w:rsidP="003D0BC6">
      <w:pPr>
        <w:widowControl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2956">
        <w:rPr>
          <w:rFonts w:ascii="Times New Roman" w:eastAsia="Times New Roman" w:hAnsi="Times New Roman"/>
          <w:sz w:val="24"/>
          <w:szCs w:val="24"/>
          <w:lang w:eastAsia="sk-SK"/>
        </w:rPr>
        <w:t>Ná</w:t>
      </w:r>
      <w:r w:rsidR="003D0BC6" w:rsidRPr="00D62956">
        <w:rPr>
          <w:rFonts w:ascii="Times New Roman" w:eastAsia="Times New Roman" w:hAnsi="Times New Roman"/>
          <w:sz w:val="24"/>
          <w:szCs w:val="24"/>
          <w:lang w:eastAsia="sk-SK"/>
        </w:rPr>
        <w:t>rodnej rady Slovenskej republiky</w:t>
      </w:r>
    </w:p>
    <w:sectPr w:rsidR="003C0B7E" w:rsidRPr="003D0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51C77"/>
    <w:multiLevelType w:val="hybridMultilevel"/>
    <w:tmpl w:val="56E860BE"/>
    <w:lvl w:ilvl="0" w:tplc="BF0CABE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08"/>
    <w:rsid w:val="00035164"/>
    <w:rsid w:val="00060285"/>
    <w:rsid w:val="000C5A64"/>
    <w:rsid w:val="000D18D8"/>
    <w:rsid w:val="000F47E6"/>
    <w:rsid w:val="00162E02"/>
    <w:rsid w:val="00163A93"/>
    <w:rsid w:val="0017595A"/>
    <w:rsid w:val="00175980"/>
    <w:rsid w:val="001D15EE"/>
    <w:rsid w:val="00200022"/>
    <w:rsid w:val="00224747"/>
    <w:rsid w:val="002403E0"/>
    <w:rsid w:val="002849DB"/>
    <w:rsid w:val="002C406E"/>
    <w:rsid w:val="003403FE"/>
    <w:rsid w:val="003D0BC6"/>
    <w:rsid w:val="00410E9D"/>
    <w:rsid w:val="004224F2"/>
    <w:rsid w:val="004E4CE7"/>
    <w:rsid w:val="00527B8B"/>
    <w:rsid w:val="005B2587"/>
    <w:rsid w:val="005B39AD"/>
    <w:rsid w:val="005B77CC"/>
    <w:rsid w:val="005C7729"/>
    <w:rsid w:val="00610C61"/>
    <w:rsid w:val="00613A72"/>
    <w:rsid w:val="00637DE0"/>
    <w:rsid w:val="00651087"/>
    <w:rsid w:val="00662546"/>
    <w:rsid w:val="006B56D1"/>
    <w:rsid w:val="006C2925"/>
    <w:rsid w:val="00706E10"/>
    <w:rsid w:val="00743D18"/>
    <w:rsid w:val="00793208"/>
    <w:rsid w:val="00796790"/>
    <w:rsid w:val="008133F4"/>
    <w:rsid w:val="00887169"/>
    <w:rsid w:val="0089461A"/>
    <w:rsid w:val="008B165A"/>
    <w:rsid w:val="008B19CD"/>
    <w:rsid w:val="008C24CB"/>
    <w:rsid w:val="008F7426"/>
    <w:rsid w:val="00924EBC"/>
    <w:rsid w:val="00997727"/>
    <w:rsid w:val="00A17AE8"/>
    <w:rsid w:val="00A6404C"/>
    <w:rsid w:val="00AA5B7E"/>
    <w:rsid w:val="00AB1E9B"/>
    <w:rsid w:val="00AE6FC1"/>
    <w:rsid w:val="00B11FA4"/>
    <w:rsid w:val="00B25365"/>
    <w:rsid w:val="00B85954"/>
    <w:rsid w:val="00B93196"/>
    <w:rsid w:val="00BE67E3"/>
    <w:rsid w:val="00C14493"/>
    <w:rsid w:val="00C64F8D"/>
    <w:rsid w:val="00C71C10"/>
    <w:rsid w:val="00CA5956"/>
    <w:rsid w:val="00CC656F"/>
    <w:rsid w:val="00CE41BA"/>
    <w:rsid w:val="00D32B75"/>
    <w:rsid w:val="00D53F4F"/>
    <w:rsid w:val="00D62956"/>
    <w:rsid w:val="00D7217D"/>
    <w:rsid w:val="00DA61B6"/>
    <w:rsid w:val="00DB4A01"/>
    <w:rsid w:val="00DE0001"/>
    <w:rsid w:val="00E060E5"/>
    <w:rsid w:val="00E638FD"/>
    <w:rsid w:val="00E807BD"/>
    <w:rsid w:val="00E8231A"/>
    <w:rsid w:val="00E84977"/>
    <w:rsid w:val="00E8766C"/>
    <w:rsid w:val="00EC20DD"/>
    <w:rsid w:val="00EE2EE1"/>
    <w:rsid w:val="00F1344F"/>
    <w:rsid w:val="00F32774"/>
    <w:rsid w:val="00F651D4"/>
    <w:rsid w:val="00F666B6"/>
    <w:rsid w:val="00F925BF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320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5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7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0B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>
    <f:field ref="objname" par="" text="3. Návrh uznesenia NR SR" edit="true"/>
    <f:field ref="objsubject" par="" text="" edit="true"/>
    <f:field ref="objcreatedby" par="" text="Tymková, Lívia, Mgr."/>
    <f:field ref="objcreatedat" par="" date="2022-08-24T14:45:36" text="24.8.2022 14:45:36"/>
    <f:field ref="objchangedby" par="" text="Búranová Jana"/>
    <f:field ref="objmodifiedat" par="" date="2022-12-15T14:45:53" text="15.12.2022 14:45:5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3. Návrh uznesenia NR S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A6D6-6866-4217-A794-7F13E820C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19AD0-B950-4F31-9CD8-49281EA65A4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C6B38B-2227-4863-ADA9-62B55B68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C02D5DD-2372-4D04-8BD1-41B06DC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ochova Sona /OBEP/MZV</dc:creator>
  <cp:lastModifiedBy>PRÍTYI Marek</cp:lastModifiedBy>
  <cp:revision>2</cp:revision>
  <cp:lastPrinted>2019-06-28T10:02:00Z</cp:lastPrinted>
  <dcterms:created xsi:type="dcterms:W3CDTF">2022-12-19T06:23:00Z</dcterms:created>
  <dcterms:modified xsi:type="dcterms:W3CDTF">2022-12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5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5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Dohovoru o potláčaní protiprávnych činov súvisiacich s medzinárodným civilným letectvom (Pekinský dohovor), ref.: Tymková_x000d_
 </vt:lpwstr>
  </property>
  <property fmtid="{D5CDD505-2E9C-101B-9397-08002B2CF9AE}" pid="380" name="FSC#COOELAK@1.1001:FileReference">
    <vt:lpwstr>7855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7855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80*</vt:lpwstr>
  </property>
  <property fmtid="{D5CDD505-2E9C-101B-9397-08002B2CF9AE}" pid="397" name="FSC#COOELAK@1.1001:RefBarCode">
    <vt:lpwstr>*COO.2145.100.7.248369*</vt:lpwstr>
  </property>
  <property fmtid="{D5CDD505-2E9C-101B-9397-08002B2CF9AE}" pid="398" name="FSC#COOELAK@1.1001:FileRefBarCode">
    <vt:lpwstr>*7855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7855-2022-14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80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